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6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S_1426_2007</w:t>
      </w:r>
    </w:p>
    <w:p>
      <w:r>
        <w:t>FR: GE_GERICHTE ATAS/1426/2007 du 13 décembre 2007</w:t>
      </w:r>
    </w:p>
    <w:p>
      <w:r>
        <w:t>IT: GE_GERICHTE ATAS/1426/2007 del 13 dicembre 200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%;$" %)%%9 +9 /! $% ;K $&amp;% /! % $"% E% " *6 D &lt; %/% $&lt; @ /" " =(-VU-/;22661 ?$&amp; !%&lt; % $@/!"!%A%9B5 /" " @/" " 83 D 566+ = O?G !"! % ; !%/ % !: $&amp;%$%)% % ! %G % E% " @ /" " $ &amp; $% $ &amp; "%; A % '%9 15 O9 $"% E% % $&lt; $ %&amp;;"!!!: $&amp; &amp;%E%D%#'&amp;9</w:t>
      </w:r>
    </w:p>
    <w:p>
      <w:r>
        <w:t>)//&lt;</w:t>
      </w:r>
    </w:p>
    <w:p>
      <w:r>
        <w:t>OO</w:t>
      </w:r>
    </w:p>
    <w:p>
      <w:r>
        <w:t>$" %</w:t>
      </w:r>
    </w:p>
    <w:p>
      <w:r>
        <w:t>T( T</w:t>
      </w:r>
    </w:p>
    <w:p>
      <w:r>
        <w:t>"%7D%&gt;(.7</w:t>
        <w:tab/>
        <w:t>Q</w:t>
      </w:r>
    </w:p>
    <w:p>
      <w:r>
        <w:t>$/! $"%E%%%/"A$%;K#K///" " $&amp;"$)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